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EA10D6" w:rsidRDefault="00EA10D6" w:rsidP="00BA3BFF">
      <w:pPr>
        <w:spacing w:after="0" w:line="240" w:lineRule="auto"/>
      </w:pPr>
    </w:p>
    <w:p w:rsidR="002D3B4D" w:rsidRDefault="002D3B4D" w:rsidP="00BA3BFF">
      <w:pPr>
        <w:spacing w:after="0" w:line="240" w:lineRule="auto"/>
      </w:pPr>
    </w:p>
    <w:p w:rsidR="00624A61" w:rsidRPr="00EA10D6" w:rsidRDefault="00624A61" w:rsidP="002D3B4D">
      <w:pPr>
        <w:spacing w:after="0" w:line="240" w:lineRule="auto"/>
        <w:jc w:val="center"/>
        <w:rPr>
          <w:b/>
          <w:sz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2"/>
        <w:gridCol w:w="709"/>
        <w:gridCol w:w="777"/>
      </w:tblGrid>
      <w:tr w:rsidR="00B702E6" w:rsidRPr="00B702E6" w:rsidTr="00B702E6">
        <w:tc>
          <w:tcPr>
            <w:tcW w:w="9778" w:type="dxa"/>
            <w:gridSpan w:val="3"/>
            <w:shd w:val="clear" w:color="auto" w:fill="A6A6A6" w:themeFill="background1" w:themeFillShade="A6"/>
          </w:tcPr>
          <w:p w:rsidR="00B702E6" w:rsidRPr="00B702E6" w:rsidRDefault="00B702E6" w:rsidP="00DF6DB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B702E6">
              <w:rPr>
                <w:b/>
                <w:sz w:val="28"/>
              </w:rPr>
              <w:t>EXERCICE 1.1.  Le projet est-il innovant ou potentiellement innovant ?</w:t>
            </w:r>
          </w:p>
        </w:tc>
      </w:tr>
      <w:tr w:rsidR="00B702E6" w:rsidRPr="0060063D" w:rsidTr="00B702E6">
        <w:tc>
          <w:tcPr>
            <w:tcW w:w="8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2E6" w:rsidRPr="00E36981" w:rsidRDefault="00B702E6" w:rsidP="00B702E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E36981">
              <w:rPr>
                <w:b/>
              </w:rPr>
              <w:t>Est-ce quelque chose de nouveau 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>
              <w:t>N</w:t>
            </w:r>
            <w:r w:rsidRPr="0060063D">
              <w:t>on</w:t>
            </w:r>
          </w:p>
        </w:tc>
      </w:tr>
      <w:tr w:rsidR="00B702E6" w:rsidRPr="0060063D" w:rsidTr="00B702E6">
        <w:tc>
          <w:tcPr>
            <w:tcW w:w="8292" w:type="dxa"/>
            <w:tcBorders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  <w:r w:rsidRPr="0060063D">
              <w:t>Si oui :</w:t>
            </w:r>
          </w:p>
        </w:tc>
        <w:tc>
          <w:tcPr>
            <w:tcW w:w="1486" w:type="dxa"/>
            <w:gridSpan w:val="2"/>
            <w:tcBorders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qu’est-ce que c’est</w:t>
            </w:r>
            <w:r w:rsidRPr="0060063D">
              <w:t> ? Et cela porte sur quoi ? Quelle part de nouveauté propose le projet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</w:t>
            </w:r>
            <w:r w:rsidRPr="0060063D">
              <w:t>’est nouveau pour qui ? (</w:t>
            </w:r>
            <w:r>
              <w:t>g</w:t>
            </w:r>
            <w:r w:rsidRPr="0060063D">
              <w:t>roupe social, milieu professionnel, territoire)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</w:t>
            </w:r>
            <w:r w:rsidRPr="0060063D">
              <w:t xml:space="preserve">’est nouveau par rapport à quoi ? 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q</w:t>
            </w:r>
            <w:r w:rsidRPr="0060063D">
              <w:t>u’est-ce qui pourra être transformé par le projet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shd w:val="clear" w:color="auto" w:fill="D9D9D9" w:themeFill="background1" w:themeFillShade="D9"/>
          </w:tcPr>
          <w:p w:rsidR="00B702E6" w:rsidRPr="00E36981" w:rsidRDefault="00B702E6" w:rsidP="00B702E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E36981">
              <w:rPr>
                <w:b/>
              </w:rPr>
              <w:t xml:space="preserve">Si le projet est en cours de développement, se </w:t>
            </w:r>
            <w:r>
              <w:rPr>
                <w:b/>
              </w:rPr>
              <w:t>diffuse-t-il</w:t>
            </w:r>
            <w:r w:rsidRPr="00E36981">
              <w:rPr>
                <w:b/>
              </w:rPr>
              <w:t> ?</w:t>
            </w:r>
          </w:p>
        </w:tc>
        <w:tc>
          <w:tcPr>
            <w:tcW w:w="709" w:type="dxa"/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777" w:type="dxa"/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>
              <w:t>N</w:t>
            </w:r>
            <w:r w:rsidRPr="0060063D">
              <w:t>on</w:t>
            </w:r>
          </w:p>
        </w:tc>
      </w:tr>
      <w:tr w:rsidR="00B702E6" w:rsidRPr="0060063D" w:rsidTr="00B702E6">
        <w:tc>
          <w:tcPr>
            <w:tcW w:w="8292" w:type="dxa"/>
          </w:tcPr>
          <w:p w:rsidR="00B702E6" w:rsidRPr="0060063D" w:rsidRDefault="00B702E6" w:rsidP="00DF6DB4">
            <w:pPr>
              <w:spacing w:after="0" w:line="240" w:lineRule="auto"/>
              <w:jc w:val="both"/>
            </w:pPr>
            <w:proofErr w:type="spellStart"/>
            <w:r w:rsidRPr="0060063D">
              <w:t>A-t-il</w:t>
            </w:r>
            <w:proofErr w:type="spellEnd"/>
            <w:r w:rsidRPr="0060063D">
              <w:t xml:space="preserve"> rencontré un groupe d’usagers qui l’a adopté ?</w:t>
            </w:r>
          </w:p>
        </w:tc>
        <w:tc>
          <w:tcPr>
            <w:tcW w:w="709" w:type="dxa"/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777" w:type="dxa"/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>
              <w:t>N</w:t>
            </w:r>
            <w:r w:rsidRPr="0060063D">
              <w:t>on</w:t>
            </w:r>
          </w:p>
        </w:tc>
      </w:tr>
      <w:tr w:rsidR="00B702E6" w:rsidRPr="0060063D" w:rsidTr="00B702E6">
        <w:tc>
          <w:tcPr>
            <w:tcW w:w="8292" w:type="dxa"/>
          </w:tcPr>
          <w:p w:rsidR="00B702E6" w:rsidRPr="0060063D" w:rsidRDefault="00B702E6" w:rsidP="00DF6DB4">
            <w:pPr>
              <w:spacing w:after="0" w:line="240" w:lineRule="auto"/>
              <w:jc w:val="both"/>
            </w:pPr>
            <w:r w:rsidRPr="0060063D">
              <w:t>Si oui, ce groupe d’usagers est-il important ? (</w:t>
            </w:r>
            <w:r>
              <w:t>e</w:t>
            </w:r>
            <w:r w:rsidRPr="0060063D">
              <w:t>n nombre, en répartition dans plusieurs secteurs et lieux)</w:t>
            </w:r>
          </w:p>
        </w:tc>
        <w:tc>
          <w:tcPr>
            <w:tcW w:w="1486" w:type="dxa"/>
            <w:gridSpan w:val="2"/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2E6" w:rsidRPr="00E36981" w:rsidRDefault="00B702E6" w:rsidP="00B702E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E36981">
              <w:rPr>
                <w:b/>
              </w:rPr>
              <w:t xml:space="preserve">Le projet </w:t>
            </w:r>
            <w:proofErr w:type="spellStart"/>
            <w:r w:rsidRPr="00E36981">
              <w:rPr>
                <w:b/>
              </w:rPr>
              <w:t>a-t-il</w:t>
            </w:r>
            <w:proofErr w:type="spellEnd"/>
            <w:r w:rsidRPr="00E36981">
              <w:rPr>
                <w:b/>
              </w:rPr>
              <w:t xml:space="preserve"> entra</w:t>
            </w:r>
            <w:r>
              <w:rPr>
                <w:b/>
              </w:rPr>
              <w:t>î</w:t>
            </w:r>
            <w:r w:rsidRPr="00E36981">
              <w:rPr>
                <w:b/>
              </w:rPr>
              <w:t>né du changement de pratiques, et de normes sociales et culturelles 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>
              <w:t>N</w:t>
            </w:r>
            <w:r w:rsidRPr="0060063D">
              <w:t>on</w:t>
            </w:r>
          </w:p>
        </w:tc>
      </w:tr>
      <w:tr w:rsidR="00B702E6" w:rsidRPr="0060063D" w:rsidTr="00B702E6">
        <w:tc>
          <w:tcPr>
            <w:tcW w:w="8292" w:type="dxa"/>
            <w:tcBorders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  <w:r w:rsidRPr="0060063D">
              <w:t>Si, oui, sur quelles :</w:t>
            </w:r>
          </w:p>
        </w:tc>
        <w:tc>
          <w:tcPr>
            <w:tcW w:w="1486" w:type="dxa"/>
            <w:gridSpan w:val="2"/>
            <w:tcBorders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</w:t>
            </w:r>
            <w:r w:rsidRPr="0060063D">
              <w:t>anières de faire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</w:t>
            </w:r>
            <w:r w:rsidRPr="0060063D">
              <w:t>anières de voir et de penser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</w:t>
            </w:r>
            <w:r w:rsidRPr="0060063D">
              <w:t>anières de s’organiser ensemble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</w:tcPr>
          <w:p w:rsidR="00B702E6" w:rsidRPr="0060063D" w:rsidRDefault="00B702E6" w:rsidP="00DF6DB4">
            <w:pPr>
              <w:spacing w:after="0" w:line="240" w:lineRule="auto"/>
              <w:jc w:val="both"/>
            </w:pPr>
            <w:r w:rsidRPr="0060063D">
              <w:t xml:space="preserve">Si le projet est encore </w:t>
            </w:r>
            <w:r>
              <w:t>en phase d’émergence</w:t>
            </w:r>
            <w:r w:rsidRPr="0060063D">
              <w:t>, est-il susceptible d’entra</w:t>
            </w:r>
            <w:r>
              <w:t>î</w:t>
            </w:r>
            <w:r w:rsidRPr="0060063D">
              <w:t>ner un changement de pratiques et de normes sociales et culturelles ?</w:t>
            </w:r>
          </w:p>
        </w:tc>
        <w:tc>
          <w:tcPr>
            <w:tcW w:w="709" w:type="dxa"/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777" w:type="dxa"/>
          </w:tcPr>
          <w:p w:rsidR="00B702E6" w:rsidRPr="0060063D" w:rsidRDefault="00B702E6" w:rsidP="00DF6DB4">
            <w:pPr>
              <w:spacing w:after="0" w:line="240" w:lineRule="auto"/>
              <w:jc w:val="center"/>
            </w:pPr>
            <w:r>
              <w:t>N</w:t>
            </w:r>
            <w:r w:rsidRPr="0060063D">
              <w:t>on</w:t>
            </w:r>
          </w:p>
        </w:tc>
      </w:tr>
      <w:tr w:rsidR="00B702E6" w:rsidRPr="0060063D" w:rsidTr="00B702E6">
        <w:tc>
          <w:tcPr>
            <w:tcW w:w="8292" w:type="dxa"/>
            <w:tcBorders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  <w:r w:rsidRPr="0060063D">
              <w:t>Si, oui, sur quelles :</w:t>
            </w:r>
          </w:p>
        </w:tc>
        <w:tc>
          <w:tcPr>
            <w:tcW w:w="1486" w:type="dxa"/>
            <w:gridSpan w:val="2"/>
            <w:tcBorders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</w:t>
            </w:r>
            <w:r w:rsidRPr="0060063D">
              <w:t>anières de faire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</w:t>
            </w:r>
            <w:r w:rsidRPr="0060063D">
              <w:t>anières de voir et de penser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tcBorders>
              <w:top w:val="single" w:sz="4" w:space="0" w:color="A6A6A6"/>
            </w:tcBorders>
          </w:tcPr>
          <w:p w:rsidR="00B702E6" w:rsidRPr="0060063D" w:rsidRDefault="00B702E6" w:rsidP="00B702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</w:t>
            </w:r>
            <w:r w:rsidRPr="0060063D">
              <w:t>anières de s’organiser ensemble ?</w:t>
            </w:r>
          </w:p>
        </w:tc>
        <w:tc>
          <w:tcPr>
            <w:tcW w:w="1486" w:type="dxa"/>
            <w:gridSpan w:val="2"/>
            <w:tcBorders>
              <w:top w:val="single" w:sz="4" w:space="0" w:color="A6A6A6"/>
            </w:tcBorders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  <w:tr w:rsidR="00B702E6" w:rsidRPr="0060063D" w:rsidTr="00B702E6">
        <w:tc>
          <w:tcPr>
            <w:tcW w:w="8292" w:type="dxa"/>
            <w:shd w:val="clear" w:color="auto" w:fill="D9D9D9" w:themeFill="background1" w:themeFillShade="D9"/>
          </w:tcPr>
          <w:p w:rsidR="00B702E6" w:rsidRPr="00E36981" w:rsidRDefault="00B702E6" w:rsidP="00B702E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E36981">
              <w:rPr>
                <w:b/>
              </w:rPr>
              <w:t xml:space="preserve">Que vient-il </w:t>
            </w:r>
            <w:r>
              <w:rPr>
                <w:b/>
              </w:rPr>
              <w:t xml:space="preserve">progressivement </w:t>
            </w:r>
            <w:r w:rsidRPr="00E36981">
              <w:rPr>
                <w:b/>
              </w:rPr>
              <w:t xml:space="preserve">remplacer ? </w:t>
            </w:r>
            <w:r>
              <w:rPr>
                <w:b/>
              </w:rPr>
              <w:t>À</w:t>
            </w:r>
            <w:r w:rsidRPr="00E36981">
              <w:rPr>
                <w:b/>
              </w:rPr>
              <w:t xml:space="preserve"> quoi vient-il se substituer</w:t>
            </w:r>
            <w:r>
              <w:rPr>
                <w:b/>
              </w:rPr>
              <w:t xml:space="preserve"> peu à peu</w:t>
            </w:r>
            <w:r w:rsidRPr="00E36981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 w:rsidRPr="00DB1CD6">
              <w:rPr>
                <w:b/>
              </w:rPr>
              <w:t>Ou potentiellement que va-t-il remplacer (ce qu’il détruit ou va détruire d’ancien) ? A quoi va-t-il se substituer ?</w:t>
            </w:r>
          </w:p>
        </w:tc>
        <w:tc>
          <w:tcPr>
            <w:tcW w:w="1486" w:type="dxa"/>
            <w:gridSpan w:val="2"/>
          </w:tcPr>
          <w:p w:rsidR="00B702E6" w:rsidRPr="0060063D" w:rsidRDefault="00B702E6" w:rsidP="00DF6DB4">
            <w:pPr>
              <w:spacing w:after="0" w:line="240" w:lineRule="auto"/>
              <w:jc w:val="both"/>
            </w:pPr>
          </w:p>
        </w:tc>
      </w:tr>
    </w:tbl>
    <w:p w:rsidR="00624A61" w:rsidRDefault="00624A61" w:rsidP="00BA3BFF">
      <w:pPr>
        <w:spacing w:after="0" w:line="240" w:lineRule="auto"/>
      </w:pPr>
      <w:bookmarkStart w:id="0" w:name="_GoBack"/>
      <w:bookmarkEnd w:id="0"/>
    </w:p>
    <w:sectPr w:rsidR="00624A61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74" w:rsidRDefault="00CC0C74" w:rsidP="00FE6EA7">
      <w:pPr>
        <w:spacing w:after="0" w:line="240" w:lineRule="auto"/>
      </w:pPr>
      <w:r>
        <w:separator/>
      </w:r>
    </w:p>
  </w:endnote>
  <w:endnote w:type="continuationSeparator" w:id="0">
    <w:p w:rsidR="00CC0C74" w:rsidRDefault="00CC0C74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74" w:rsidRDefault="00CC0C74" w:rsidP="00FE6EA7">
      <w:pPr>
        <w:spacing w:after="0" w:line="240" w:lineRule="auto"/>
      </w:pPr>
      <w:r>
        <w:separator/>
      </w:r>
    </w:p>
  </w:footnote>
  <w:footnote w:type="continuationSeparator" w:id="0">
    <w:p w:rsidR="00CC0C74" w:rsidRDefault="00CC0C74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1133CF"/>
    <w:rsid w:val="00130C80"/>
    <w:rsid w:val="001B6399"/>
    <w:rsid w:val="001E5141"/>
    <w:rsid w:val="002071CA"/>
    <w:rsid w:val="00212BF9"/>
    <w:rsid w:val="002167F8"/>
    <w:rsid w:val="0023213C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3D5D8B"/>
    <w:rsid w:val="004066F3"/>
    <w:rsid w:val="004119F3"/>
    <w:rsid w:val="004D2EFA"/>
    <w:rsid w:val="004D7152"/>
    <w:rsid w:val="004F66E6"/>
    <w:rsid w:val="005502CE"/>
    <w:rsid w:val="00550DE8"/>
    <w:rsid w:val="00571A13"/>
    <w:rsid w:val="005C6ADD"/>
    <w:rsid w:val="00624A61"/>
    <w:rsid w:val="00673CB8"/>
    <w:rsid w:val="00682719"/>
    <w:rsid w:val="00691EFE"/>
    <w:rsid w:val="006C1442"/>
    <w:rsid w:val="007274AA"/>
    <w:rsid w:val="00755F81"/>
    <w:rsid w:val="007F15AD"/>
    <w:rsid w:val="00987069"/>
    <w:rsid w:val="009A1817"/>
    <w:rsid w:val="00A478A5"/>
    <w:rsid w:val="00A80D52"/>
    <w:rsid w:val="00AC7A61"/>
    <w:rsid w:val="00AE1B2F"/>
    <w:rsid w:val="00B266CA"/>
    <w:rsid w:val="00B702E6"/>
    <w:rsid w:val="00B9228B"/>
    <w:rsid w:val="00BA3BFF"/>
    <w:rsid w:val="00C16916"/>
    <w:rsid w:val="00CC0C74"/>
    <w:rsid w:val="00D24B06"/>
    <w:rsid w:val="00D6778B"/>
    <w:rsid w:val="00DD687F"/>
    <w:rsid w:val="00E42939"/>
    <w:rsid w:val="00E54C8D"/>
    <w:rsid w:val="00E75E65"/>
    <w:rsid w:val="00E85F3E"/>
    <w:rsid w:val="00EA10D6"/>
    <w:rsid w:val="00EC7AF1"/>
    <w:rsid w:val="00EF6611"/>
    <w:rsid w:val="00F44494"/>
    <w:rsid w:val="00F91834"/>
    <w:rsid w:val="00F96700"/>
    <w:rsid w:val="00FC0A2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0C09-6C02-44EB-AA0D-8AA742E7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9</cp:revision>
  <cp:lastPrinted>2018-08-13T13:59:00Z</cp:lastPrinted>
  <dcterms:created xsi:type="dcterms:W3CDTF">2018-09-04T09:20:00Z</dcterms:created>
  <dcterms:modified xsi:type="dcterms:W3CDTF">2018-11-08T16:28:00Z</dcterms:modified>
</cp:coreProperties>
</file>